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97" w:rsidRDefault="000104AC" w:rsidP="00A811D9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</w:p>
    <w:p w:rsidR="002471E8" w:rsidRDefault="002471E8" w:rsidP="00624B97">
      <w:pPr>
        <w:ind w:left="-142" w:right="-284"/>
        <w:rPr>
          <w:b/>
          <w:sz w:val="24"/>
          <w:szCs w:val="24"/>
        </w:rPr>
      </w:pPr>
    </w:p>
    <w:p w:rsidR="00A811D9" w:rsidRDefault="00A811D9" w:rsidP="00414094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2471E8">
        <w:rPr>
          <w:b/>
          <w:bCs/>
          <w:kern w:val="36"/>
          <w:sz w:val="28"/>
          <w:szCs w:val="28"/>
        </w:rPr>
        <w:t xml:space="preserve">Komunikat w sprawie środków z Państwowego Funduszu Rehabilitacji Osób Niepełnosprawnych </w:t>
      </w:r>
    </w:p>
    <w:p w:rsidR="00EC7F65" w:rsidRPr="002471E8" w:rsidRDefault="00EC7F65" w:rsidP="00414094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</w:p>
    <w:p w:rsidR="00EC7F65" w:rsidRDefault="00A811D9" w:rsidP="00414094">
      <w:pPr>
        <w:spacing w:before="100" w:beforeAutospacing="1" w:after="100" w:afterAutospacing="1"/>
        <w:ind w:right="141"/>
        <w:jc w:val="both"/>
        <w:rPr>
          <w:sz w:val="24"/>
          <w:szCs w:val="24"/>
        </w:rPr>
      </w:pPr>
      <w:r w:rsidRPr="002471E8">
        <w:rPr>
          <w:sz w:val="24"/>
          <w:szCs w:val="24"/>
        </w:rPr>
        <w:t xml:space="preserve">Powiatowy Urząd Pracy w Zgierzu </w:t>
      </w:r>
      <w:r w:rsidR="00EC7F65">
        <w:rPr>
          <w:sz w:val="24"/>
          <w:szCs w:val="24"/>
        </w:rPr>
        <w:t xml:space="preserve">uprzejmie </w:t>
      </w:r>
      <w:r w:rsidRPr="002471E8">
        <w:rPr>
          <w:sz w:val="24"/>
          <w:szCs w:val="24"/>
        </w:rPr>
        <w:t>informuje, iż</w:t>
      </w:r>
      <w:r w:rsidR="00674763">
        <w:rPr>
          <w:sz w:val="24"/>
          <w:szCs w:val="24"/>
        </w:rPr>
        <w:t xml:space="preserve"> z </w:t>
      </w:r>
      <w:r w:rsidR="00EC7F65">
        <w:rPr>
          <w:sz w:val="24"/>
          <w:szCs w:val="24"/>
        </w:rPr>
        <w:t xml:space="preserve">uwagi na powstałe oszczędności </w:t>
      </w:r>
      <w:r w:rsidR="00674763">
        <w:rPr>
          <w:sz w:val="24"/>
          <w:szCs w:val="24"/>
        </w:rPr>
        <w:t>aktualnie posiada</w:t>
      </w:r>
      <w:r w:rsidR="00EC7F65">
        <w:rPr>
          <w:sz w:val="24"/>
          <w:szCs w:val="24"/>
        </w:rPr>
        <w:t xml:space="preserve"> środki</w:t>
      </w:r>
      <w:r w:rsidR="00674763">
        <w:rPr>
          <w:sz w:val="24"/>
          <w:szCs w:val="24"/>
        </w:rPr>
        <w:t xml:space="preserve"> </w:t>
      </w:r>
      <w:r w:rsidR="00EC7F65" w:rsidRPr="002471E8">
        <w:rPr>
          <w:sz w:val="24"/>
          <w:szCs w:val="24"/>
        </w:rPr>
        <w:t>z Państwowego Funduszu Rehabilitacji Osób Niepełnosprawnych</w:t>
      </w:r>
      <w:r w:rsidR="00EC7F65">
        <w:rPr>
          <w:sz w:val="24"/>
          <w:szCs w:val="24"/>
        </w:rPr>
        <w:t xml:space="preserve"> w wysokości </w:t>
      </w:r>
      <w:r w:rsidR="00EC7F65" w:rsidRPr="00EC7F65">
        <w:rPr>
          <w:b/>
          <w:sz w:val="24"/>
          <w:szCs w:val="24"/>
        </w:rPr>
        <w:t>240 000,00 zł.</w:t>
      </w:r>
    </w:p>
    <w:p w:rsidR="00EC7F65" w:rsidRDefault="00EC7F65" w:rsidP="00414094">
      <w:pPr>
        <w:spacing w:before="100" w:beforeAutospacing="1" w:after="100" w:afterAutospacing="1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Powyższa kwota przeznaczona jest</w:t>
      </w:r>
      <w:r w:rsidR="003F4352">
        <w:rPr>
          <w:sz w:val="24"/>
          <w:szCs w:val="24"/>
        </w:rPr>
        <w:t xml:space="preserve"> na uruchomienie 3 miejsc pracy</w:t>
      </w:r>
      <w:r>
        <w:rPr>
          <w:sz w:val="24"/>
          <w:szCs w:val="24"/>
        </w:rPr>
        <w:t xml:space="preserve"> </w:t>
      </w:r>
      <w:r w:rsidRPr="002471E8">
        <w:rPr>
          <w:sz w:val="24"/>
          <w:szCs w:val="24"/>
        </w:rPr>
        <w:t>w ramach zwrotu kosztów wyposażenia stanowiska p</w:t>
      </w:r>
      <w:r>
        <w:rPr>
          <w:sz w:val="24"/>
          <w:szCs w:val="24"/>
        </w:rPr>
        <w:t>racy osoby niepełnosprawnej.</w:t>
      </w:r>
    </w:p>
    <w:p w:rsidR="00EC7F65" w:rsidRPr="003F4352" w:rsidRDefault="00EC7F65" w:rsidP="00414094">
      <w:pPr>
        <w:spacing w:before="100" w:beforeAutospacing="1" w:after="100" w:afterAutospacing="1"/>
        <w:ind w:right="1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sokość refundacji na 1 stanowisko pracy wynosi </w:t>
      </w:r>
      <w:r w:rsidRPr="003F4352">
        <w:rPr>
          <w:b/>
          <w:sz w:val="24"/>
          <w:szCs w:val="24"/>
        </w:rPr>
        <w:t>80 000,00 zł.</w:t>
      </w:r>
    </w:p>
    <w:p w:rsidR="000C1BD6" w:rsidRPr="00EC7F65" w:rsidRDefault="00EC7F65" w:rsidP="00414094">
      <w:pPr>
        <w:spacing w:before="100" w:beforeAutospacing="1" w:after="100" w:afterAutospacing="1"/>
        <w:ind w:right="141"/>
        <w:jc w:val="both"/>
        <w:rPr>
          <w:b/>
          <w:sz w:val="24"/>
          <w:szCs w:val="24"/>
        </w:rPr>
      </w:pPr>
      <w:r>
        <w:rPr>
          <w:sz w:val="24"/>
          <w:szCs w:val="24"/>
        </w:rPr>
        <w:t>Mając na uwadze powyższe w okresie od</w:t>
      </w:r>
      <w:r w:rsidR="00674763">
        <w:rPr>
          <w:sz w:val="24"/>
          <w:szCs w:val="24"/>
        </w:rPr>
        <w:t xml:space="preserve"> </w:t>
      </w:r>
      <w:r w:rsidR="003F4352">
        <w:rPr>
          <w:b/>
          <w:sz w:val="24"/>
          <w:szCs w:val="24"/>
        </w:rPr>
        <w:t>29 sierpnia 2022 r. do 30 września 2022 r.</w:t>
      </w:r>
      <w:bookmarkStart w:id="0" w:name="_GoBack"/>
      <w:bookmarkEnd w:id="0"/>
      <w:r>
        <w:rPr>
          <w:b/>
          <w:sz w:val="24"/>
          <w:szCs w:val="24"/>
        </w:rPr>
        <w:t xml:space="preserve"> prowadzony będzie nabór wniosków na przedmiotową formę wsparcia.</w:t>
      </w:r>
    </w:p>
    <w:p w:rsidR="0092519E" w:rsidRDefault="0092519E" w:rsidP="00414094">
      <w:pPr>
        <w:suppressAutoHyphens/>
        <w:autoSpaceDN w:val="0"/>
        <w:jc w:val="both"/>
        <w:rPr>
          <w:rFonts w:eastAsia="Calibri"/>
          <w:b/>
          <w:color w:val="00000A"/>
          <w:kern w:val="3"/>
          <w:sz w:val="22"/>
          <w:szCs w:val="22"/>
        </w:rPr>
      </w:pPr>
    </w:p>
    <w:p w:rsidR="00B84DD7" w:rsidRPr="002471E8" w:rsidRDefault="00B85EB1" w:rsidP="00414094">
      <w:pPr>
        <w:spacing w:line="276" w:lineRule="auto"/>
        <w:ind w:right="141"/>
        <w:jc w:val="both"/>
        <w:rPr>
          <w:rFonts w:ascii="Garamond" w:hAnsi="Garamond" w:cs="Utsaah"/>
          <w:sz w:val="24"/>
          <w:szCs w:val="24"/>
        </w:rPr>
      </w:pPr>
      <w:r w:rsidRPr="002471E8">
        <w:rPr>
          <w:sz w:val="24"/>
          <w:szCs w:val="24"/>
        </w:rPr>
        <w:t>F</w:t>
      </w:r>
      <w:r w:rsidR="000C1BD6">
        <w:rPr>
          <w:sz w:val="24"/>
          <w:szCs w:val="24"/>
        </w:rPr>
        <w:t>ormularze wniosków dostępne są</w:t>
      </w:r>
      <w:r w:rsidRPr="002471E8">
        <w:rPr>
          <w:sz w:val="24"/>
          <w:szCs w:val="24"/>
        </w:rPr>
        <w:t xml:space="preserve"> na s</w:t>
      </w:r>
      <w:r w:rsidR="000C1BD6">
        <w:rPr>
          <w:sz w:val="24"/>
          <w:szCs w:val="24"/>
        </w:rPr>
        <w:t xml:space="preserve">tronie </w:t>
      </w:r>
      <w:hyperlink r:id="rId8" w:history="1">
        <w:r w:rsidR="000C1BD6" w:rsidRPr="001444AA">
          <w:rPr>
            <w:rStyle w:val="Hipercze"/>
            <w:kern w:val="3"/>
            <w:sz w:val="24"/>
            <w:szCs w:val="24"/>
          </w:rPr>
          <w:t>https://zgierz.praca.gov.pl</w:t>
        </w:r>
      </w:hyperlink>
      <w:r w:rsidR="000C1BD6" w:rsidRPr="001444AA">
        <w:rPr>
          <w:rStyle w:val="Hipercze"/>
          <w:kern w:val="3"/>
          <w:sz w:val="24"/>
          <w:szCs w:val="24"/>
        </w:rPr>
        <w:t xml:space="preserve"> </w:t>
      </w:r>
      <w:r>
        <w:rPr>
          <w:sz w:val="24"/>
          <w:szCs w:val="24"/>
        </w:rPr>
        <w:t>w zakładce: </w:t>
      </w:r>
      <w:r w:rsidR="000C1BD6">
        <w:rPr>
          <w:sz w:val="24"/>
          <w:szCs w:val="24"/>
        </w:rPr>
        <w:br/>
      </w:r>
      <w:r w:rsidRPr="002471E8">
        <w:rPr>
          <w:sz w:val="24"/>
          <w:szCs w:val="24"/>
        </w:rPr>
        <w:t>Dla pracodawców i przeds</w:t>
      </w:r>
      <w:r w:rsidR="000C1BD6">
        <w:rPr>
          <w:sz w:val="24"/>
          <w:szCs w:val="24"/>
        </w:rPr>
        <w:t>iębiorców; Dokumenty do pobrania.</w:t>
      </w:r>
    </w:p>
    <w:p w:rsidR="00B84DD7" w:rsidRPr="002471E8" w:rsidRDefault="00B84DD7" w:rsidP="00B84DD7">
      <w:pPr>
        <w:tabs>
          <w:tab w:val="left" w:pos="9356"/>
          <w:tab w:val="left" w:pos="9498"/>
          <w:tab w:val="left" w:pos="9923"/>
        </w:tabs>
        <w:spacing w:line="276" w:lineRule="auto"/>
        <w:ind w:right="-142" w:firstLine="426"/>
        <w:jc w:val="both"/>
        <w:rPr>
          <w:rFonts w:ascii="Garamond" w:hAnsi="Garamond" w:cs="Utsaah"/>
          <w:sz w:val="24"/>
          <w:szCs w:val="24"/>
        </w:rPr>
      </w:pPr>
    </w:p>
    <w:p w:rsidR="00B84DD7" w:rsidRPr="002471E8" w:rsidRDefault="00B84DD7" w:rsidP="00B84DD7">
      <w:pPr>
        <w:spacing w:line="276" w:lineRule="auto"/>
        <w:ind w:left="-142" w:right="-142" w:firstLine="426"/>
        <w:jc w:val="both"/>
        <w:rPr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right="-142"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spacing w:line="360" w:lineRule="auto"/>
        <w:ind w:left="-142" w:right="-142" w:firstLine="426"/>
        <w:jc w:val="both"/>
      </w:pPr>
    </w:p>
    <w:p w:rsidR="00B84DD7" w:rsidRDefault="00B84DD7" w:rsidP="00B84DD7">
      <w:pPr>
        <w:spacing w:line="360" w:lineRule="auto"/>
        <w:ind w:left="-142" w:right="-284" w:firstLine="426"/>
        <w:jc w:val="both"/>
      </w:pPr>
    </w:p>
    <w:p w:rsidR="00B84DD7" w:rsidRDefault="00B84DD7" w:rsidP="00B84DD7">
      <w:pPr>
        <w:spacing w:line="360" w:lineRule="auto"/>
        <w:ind w:left="-142" w:right="-284" w:firstLine="426"/>
        <w:jc w:val="both"/>
      </w:pPr>
    </w:p>
    <w:p w:rsidR="00B84DD7" w:rsidRDefault="00B84DD7" w:rsidP="00B84DD7">
      <w:pPr>
        <w:spacing w:line="360" w:lineRule="auto"/>
        <w:ind w:left="-142" w:right="-284" w:firstLine="426"/>
        <w:jc w:val="both"/>
      </w:pPr>
    </w:p>
    <w:p w:rsidR="00B84DD7" w:rsidRDefault="00B84DD7" w:rsidP="00B84DD7">
      <w:pPr>
        <w:spacing w:line="360" w:lineRule="auto"/>
        <w:ind w:left="-142" w:right="-284" w:firstLine="426"/>
        <w:jc w:val="both"/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18547E" w:rsidRPr="00F66BBD" w:rsidRDefault="0018547E" w:rsidP="002A7192">
      <w:pPr>
        <w:spacing w:line="360" w:lineRule="auto"/>
        <w:ind w:left="-142" w:right="283" w:firstLine="851"/>
        <w:jc w:val="both"/>
        <w:rPr>
          <w:sz w:val="24"/>
          <w:szCs w:val="24"/>
        </w:rPr>
      </w:pPr>
    </w:p>
    <w:p w:rsidR="00DA7198" w:rsidRDefault="00DA7198" w:rsidP="0018547E">
      <w:pPr>
        <w:spacing w:line="360" w:lineRule="auto"/>
        <w:ind w:left="-142" w:right="-284" w:firstLine="709"/>
        <w:jc w:val="both"/>
        <w:rPr>
          <w:rFonts w:ascii="Garamond" w:hAnsi="Garamond" w:cs="Utsaah"/>
          <w:sz w:val="24"/>
          <w:szCs w:val="24"/>
        </w:rPr>
      </w:pPr>
    </w:p>
    <w:p w:rsidR="00624B97" w:rsidRDefault="00624B97" w:rsidP="000B507F">
      <w:pPr>
        <w:spacing w:line="360" w:lineRule="auto"/>
        <w:ind w:right="-284"/>
        <w:jc w:val="both"/>
        <w:rPr>
          <w:rFonts w:ascii="Garamond" w:hAnsi="Garamond" w:cs="Utsaah"/>
          <w:sz w:val="24"/>
          <w:szCs w:val="24"/>
        </w:rPr>
      </w:pPr>
    </w:p>
    <w:p w:rsidR="0015342C" w:rsidRDefault="0015342C" w:rsidP="00624B97">
      <w:pPr>
        <w:spacing w:line="360" w:lineRule="auto"/>
        <w:ind w:left="-142" w:right="-284" w:firstLine="426"/>
        <w:jc w:val="both"/>
      </w:pPr>
    </w:p>
    <w:p w:rsidR="00070EB1" w:rsidRDefault="00070EB1" w:rsidP="00624B97">
      <w:pPr>
        <w:spacing w:line="360" w:lineRule="auto"/>
        <w:ind w:left="-142" w:right="-284" w:firstLine="426"/>
        <w:jc w:val="both"/>
      </w:pPr>
    </w:p>
    <w:sectPr w:rsidR="00070EB1" w:rsidSect="000662EF">
      <w:headerReference w:type="default" r:id="rId9"/>
      <w:footerReference w:type="default" r:id="rId10"/>
      <w:pgSz w:w="11906" w:h="16838"/>
      <w:pgMar w:top="1819" w:right="1417" w:bottom="709" w:left="1417" w:header="283" w:footer="4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EE" w:rsidRDefault="00966AEE">
      <w:r>
        <w:separator/>
      </w:r>
    </w:p>
  </w:endnote>
  <w:endnote w:type="continuationSeparator" w:id="0">
    <w:p w:rsidR="00966AEE" w:rsidRDefault="0096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7C" w:rsidRDefault="00A3067C" w:rsidP="00130F85">
    <w:pPr>
      <w:rPr>
        <w:szCs w:val="24"/>
      </w:rPr>
    </w:pPr>
    <w:r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EE" w:rsidRDefault="00966AEE">
      <w:r>
        <w:separator/>
      </w:r>
    </w:p>
  </w:footnote>
  <w:footnote w:type="continuationSeparator" w:id="0">
    <w:p w:rsidR="00966AEE" w:rsidRDefault="0096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F" w:rsidRDefault="000662EF">
    <w:pPr>
      <w:pStyle w:val="Nagwek"/>
    </w:pPr>
    <w:r w:rsidRPr="00963BCE">
      <w:rPr>
        <w:noProof/>
      </w:rPr>
      <w:drawing>
        <wp:inline distT="0" distB="0" distL="0" distR="0" wp14:anchorId="453403A3" wp14:editId="777C4B9E">
          <wp:extent cx="1876425" cy="1200150"/>
          <wp:effectExtent l="0" t="0" r="9525" b="0"/>
          <wp:docPr id="58" name="Obraz 58" descr="http://www.watchdogpfron.pl/wp-content/uploads/2017/05/Nowe-logo-PF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watchdogpfron.pl/wp-content/uploads/2017/05/Nowe-logo-PFR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18082070"/>
    <w:multiLevelType w:val="multilevel"/>
    <w:tmpl w:val="40EA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F26CA"/>
    <w:multiLevelType w:val="hybridMultilevel"/>
    <w:tmpl w:val="ADD40B7A"/>
    <w:lvl w:ilvl="0" w:tplc="B94AEBC0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370E4249"/>
    <w:multiLevelType w:val="hybridMultilevel"/>
    <w:tmpl w:val="346EBAE0"/>
    <w:lvl w:ilvl="0" w:tplc="49F6E6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AB71F1"/>
    <w:multiLevelType w:val="hybridMultilevel"/>
    <w:tmpl w:val="4F862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71D0"/>
    <w:multiLevelType w:val="hybridMultilevel"/>
    <w:tmpl w:val="D1F2EE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B10B35"/>
    <w:multiLevelType w:val="hybridMultilevel"/>
    <w:tmpl w:val="3524F9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D7C25"/>
    <w:multiLevelType w:val="hybridMultilevel"/>
    <w:tmpl w:val="25C43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B2D5A"/>
    <w:multiLevelType w:val="hybridMultilevel"/>
    <w:tmpl w:val="2DA2191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7DA8"/>
    <w:multiLevelType w:val="hybridMultilevel"/>
    <w:tmpl w:val="3A5A0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A2E35"/>
    <w:multiLevelType w:val="hybridMultilevel"/>
    <w:tmpl w:val="D6D407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F6E6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F3"/>
    <w:rsid w:val="000013A3"/>
    <w:rsid w:val="0000204B"/>
    <w:rsid w:val="000104AC"/>
    <w:rsid w:val="000147F3"/>
    <w:rsid w:val="00014CF0"/>
    <w:rsid w:val="00016B94"/>
    <w:rsid w:val="00020963"/>
    <w:rsid w:val="00023C3E"/>
    <w:rsid w:val="0002618E"/>
    <w:rsid w:val="000300FB"/>
    <w:rsid w:val="00034CCE"/>
    <w:rsid w:val="000366C3"/>
    <w:rsid w:val="00036FB5"/>
    <w:rsid w:val="000432AB"/>
    <w:rsid w:val="00050211"/>
    <w:rsid w:val="0005083E"/>
    <w:rsid w:val="00054F86"/>
    <w:rsid w:val="00055945"/>
    <w:rsid w:val="00055F75"/>
    <w:rsid w:val="00057FEC"/>
    <w:rsid w:val="00063F27"/>
    <w:rsid w:val="00066049"/>
    <w:rsid w:val="000662EF"/>
    <w:rsid w:val="00070EB1"/>
    <w:rsid w:val="000772B3"/>
    <w:rsid w:val="0008103C"/>
    <w:rsid w:val="000841D6"/>
    <w:rsid w:val="00084B95"/>
    <w:rsid w:val="00085D46"/>
    <w:rsid w:val="00086B12"/>
    <w:rsid w:val="00086D70"/>
    <w:rsid w:val="0008744A"/>
    <w:rsid w:val="000A776D"/>
    <w:rsid w:val="000B286F"/>
    <w:rsid w:val="000B353C"/>
    <w:rsid w:val="000B4C94"/>
    <w:rsid w:val="000B507F"/>
    <w:rsid w:val="000B6B34"/>
    <w:rsid w:val="000C1BD6"/>
    <w:rsid w:val="000C3EAD"/>
    <w:rsid w:val="000C407A"/>
    <w:rsid w:val="000C58D6"/>
    <w:rsid w:val="000C5DAA"/>
    <w:rsid w:val="000C6AF6"/>
    <w:rsid w:val="000C7DC4"/>
    <w:rsid w:val="000D097C"/>
    <w:rsid w:val="000D210E"/>
    <w:rsid w:val="000E3326"/>
    <w:rsid w:val="000E47C6"/>
    <w:rsid w:val="000E64EC"/>
    <w:rsid w:val="000F1AFC"/>
    <w:rsid w:val="000F299E"/>
    <w:rsid w:val="000F6558"/>
    <w:rsid w:val="000F6985"/>
    <w:rsid w:val="00102972"/>
    <w:rsid w:val="00103BCE"/>
    <w:rsid w:val="00103F76"/>
    <w:rsid w:val="00104ED8"/>
    <w:rsid w:val="00117630"/>
    <w:rsid w:val="00117EF6"/>
    <w:rsid w:val="00117FA5"/>
    <w:rsid w:val="001201C4"/>
    <w:rsid w:val="00124CD5"/>
    <w:rsid w:val="0012500D"/>
    <w:rsid w:val="00130F85"/>
    <w:rsid w:val="00132BF4"/>
    <w:rsid w:val="00137303"/>
    <w:rsid w:val="001412E2"/>
    <w:rsid w:val="00144285"/>
    <w:rsid w:val="00145C33"/>
    <w:rsid w:val="00146263"/>
    <w:rsid w:val="00147B5A"/>
    <w:rsid w:val="00151CCD"/>
    <w:rsid w:val="0015342C"/>
    <w:rsid w:val="001538B4"/>
    <w:rsid w:val="00154FEE"/>
    <w:rsid w:val="001610BD"/>
    <w:rsid w:val="00161BC7"/>
    <w:rsid w:val="00162157"/>
    <w:rsid w:val="00167ACC"/>
    <w:rsid w:val="00172A81"/>
    <w:rsid w:val="00173A43"/>
    <w:rsid w:val="0018547E"/>
    <w:rsid w:val="00194D54"/>
    <w:rsid w:val="00197628"/>
    <w:rsid w:val="001A1784"/>
    <w:rsid w:val="001B081E"/>
    <w:rsid w:val="001B4FB1"/>
    <w:rsid w:val="001B5C5B"/>
    <w:rsid w:val="001C17AF"/>
    <w:rsid w:val="001C20F8"/>
    <w:rsid w:val="001C25BB"/>
    <w:rsid w:val="001D7717"/>
    <w:rsid w:val="001E4F47"/>
    <w:rsid w:val="001E6D37"/>
    <w:rsid w:val="001F06D0"/>
    <w:rsid w:val="001F09F4"/>
    <w:rsid w:val="001F117B"/>
    <w:rsid w:val="001F34E1"/>
    <w:rsid w:val="001F5324"/>
    <w:rsid w:val="001F6EE6"/>
    <w:rsid w:val="0020288B"/>
    <w:rsid w:val="0020461D"/>
    <w:rsid w:val="00207396"/>
    <w:rsid w:val="00217C3C"/>
    <w:rsid w:val="002200E0"/>
    <w:rsid w:val="00222393"/>
    <w:rsid w:val="00226FC5"/>
    <w:rsid w:val="0024098C"/>
    <w:rsid w:val="00241A15"/>
    <w:rsid w:val="00244DF2"/>
    <w:rsid w:val="002471E8"/>
    <w:rsid w:val="00262C56"/>
    <w:rsid w:val="00263DED"/>
    <w:rsid w:val="00265056"/>
    <w:rsid w:val="0026615F"/>
    <w:rsid w:val="00273DD0"/>
    <w:rsid w:val="002747F0"/>
    <w:rsid w:val="002834D6"/>
    <w:rsid w:val="0028415F"/>
    <w:rsid w:val="002841F6"/>
    <w:rsid w:val="0028679B"/>
    <w:rsid w:val="0028760C"/>
    <w:rsid w:val="00290CE5"/>
    <w:rsid w:val="002932CB"/>
    <w:rsid w:val="00294AAE"/>
    <w:rsid w:val="002A7192"/>
    <w:rsid w:val="002B439C"/>
    <w:rsid w:val="002B6CDE"/>
    <w:rsid w:val="002B765B"/>
    <w:rsid w:val="002C42A2"/>
    <w:rsid w:val="002D263F"/>
    <w:rsid w:val="002D5A3F"/>
    <w:rsid w:val="002E33AB"/>
    <w:rsid w:val="002F60E1"/>
    <w:rsid w:val="002F64E7"/>
    <w:rsid w:val="00300424"/>
    <w:rsid w:val="00303679"/>
    <w:rsid w:val="003036EB"/>
    <w:rsid w:val="00305A3E"/>
    <w:rsid w:val="00314238"/>
    <w:rsid w:val="00315386"/>
    <w:rsid w:val="00316991"/>
    <w:rsid w:val="00322419"/>
    <w:rsid w:val="00326EFE"/>
    <w:rsid w:val="00327FFE"/>
    <w:rsid w:val="00336224"/>
    <w:rsid w:val="003378B8"/>
    <w:rsid w:val="003405E4"/>
    <w:rsid w:val="00340E53"/>
    <w:rsid w:val="00341389"/>
    <w:rsid w:val="00342555"/>
    <w:rsid w:val="00343CBE"/>
    <w:rsid w:val="00351461"/>
    <w:rsid w:val="00351B46"/>
    <w:rsid w:val="00354F10"/>
    <w:rsid w:val="00355F94"/>
    <w:rsid w:val="00360674"/>
    <w:rsid w:val="00361398"/>
    <w:rsid w:val="00364AAB"/>
    <w:rsid w:val="0036704E"/>
    <w:rsid w:val="00371893"/>
    <w:rsid w:val="00372765"/>
    <w:rsid w:val="003738E6"/>
    <w:rsid w:val="003743D9"/>
    <w:rsid w:val="0038039E"/>
    <w:rsid w:val="003836C3"/>
    <w:rsid w:val="0039008C"/>
    <w:rsid w:val="00391D39"/>
    <w:rsid w:val="00396ABE"/>
    <w:rsid w:val="003A35CE"/>
    <w:rsid w:val="003A4560"/>
    <w:rsid w:val="003A4CD6"/>
    <w:rsid w:val="003B07D1"/>
    <w:rsid w:val="003B1107"/>
    <w:rsid w:val="003B164F"/>
    <w:rsid w:val="003C03C2"/>
    <w:rsid w:val="003C6F66"/>
    <w:rsid w:val="003D739C"/>
    <w:rsid w:val="003D7F07"/>
    <w:rsid w:val="003F39E2"/>
    <w:rsid w:val="003F4352"/>
    <w:rsid w:val="003F4A35"/>
    <w:rsid w:val="003F55AE"/>
    <w:rsid w:val="003F6477"/>
    <w:rsid w:val="004049D4"/>
    <w:rsid w:val="004120CD"/>
    <w:rsid w:val="004125D3"/>
    <w:rsid w:val="00414094"/>
    <w:rsid w:val="00414C14"/>
    <w:rsid w:val="00415C97"/>
    <w:rsid w:val="00430644"/>
    <w:rsid w:val="004338A6"/>
    <w:rsid w:val="00434237"/>
    <w:rsid w:val="00442B9D"/>
    <w:rsid w:val="004467BC"/>
    <w:rsid w:val="00450592"/>
    <w:rsid w:val="00454790"/>
    <w:rsid w:val="0046026B"/>
    <w:rsid w:val="00463CF0"/>
    <w:rsid w:val="004654A5"/>
    <w:rsid w:val="0047024B"/>
    <w:rsid w:val="00473765"/>
    <w:rsid w:val="00473B41"/>
    <w:rsid w:val="00475460"/>
    <w:rsid w:val="00482C18"/>
    <w:rsid w:val="0048512C"/>
    <w:rsid w:val="004879FA"/>
    <w:rsid w:val="00490AA9"/>
    <w:rsid w:val="00490F7F"/>
    <w:rsid w:val="00491FC1"/>
    <w:rsid w:val="00493453"/>
    <w:rsid w:val="00493630"/>
    <w:rsid w:val="004A0EF7"/>
    <w:rsid w:val="004A19CB"/>
    <w:rsid w:val="004A2384"/>
    <w:rsid w:val="004A4484"/>
    <w:rsid w:val="004A6A3B"/>
    <w:rsid w:val="004B5AA7"/>
    <w:rsid w:val="004B5EFF"/>
    <w:rsid w:val="004B6652"/>
    <w:rsid w:val="004B73CF"/>
    <w:rsid w:val="004B7E74"/>
    <w:rsid w:val="004C1CC1"/>
    <w:rsid w:val="004C2EA2"/>
    <w:rsid w:val="004D0515"/>
    <w:rsid w:val="004D0C8C"/>
    <w:rsid w:val="004D205F"/>
    <w:rsid w:val="004D2332"/>
    <w:rsid w:val="004D54CD"/>
    <w:rsid w:val="004D6100"/>
    <w:rsid w:val="004D72EA"/>
    <w:rsid w:val="004D7545"/>
    <w:rsid w:val="004E2510"/>
    <w:rsid w:val="004E50F1"/>
    <w:rsid w:val="004F3340"/>
    <w:rsid w:val="004F4829"/>
    <w:rsid w:val="00513054"/>
    <w:rsid w:val="005205BF"/>
    <w:rsid w:val="00526AB2"/>
    <w:rsid w:val="00527108"/>
    <w:rsid w:val="00535FFF"/>
    <w:rsid w:val="005402F7"/>
    <w:rsid w:val="00541630"/>
    <w:rsid w:val="00541BB8"/>
    <w:rsid w:val="005510F5"/>
    <w:rsid w:val="005536E8"/>
    <w:rsid w:val="00557603"/>
    <w:rsid w:val="00560835"/>
    <w:rsid w:val="0056224D"/>
    <w:rsid w:val="005631B4"/>
    <w:rsid w:val="005637CB"/>
    <w:rsid w:val="005649CE"/>
    <w:rsid w:val="005749C8"/>
    <w:rsid w:val="0057527B"/>
    <w:rsid w:val="00584284"/>
    <w:rsid w:val="00597C6E"/>
    <w:rsid w:val="005A21C4"/>
    <w:rsid w:val="005A34F4"/>
    <w:rsid w:val="005A5FF3"/>
    <w:rsid w:val="005A7DAA"/>
    <w:rsid w:val="005B10BA"/>
    <w:rsid w:val="005B529D"/>
    <w:rsid w:val="005C2293"/>
    <w:rsid w:val="005C34CC"/>
    <w:rsid w:val="005C4F0A"/>
    <w:rsid w:val="005C6919"/>
    <w:rsid w:val="005C6C8F"/>
    <w:rsid w:val="005D1AD1"/>
    <w:rsid w:val="005E09B6"/>
    <w:rsid w:val="005E0C1C"/>
    <w:rsid w:val="005E22B1"/>
    <w:rsid w:val="005E518F"/>
    <w:rsid w:val="005E63A6"/>
    <w:rsid w:val="00600CA3"/>
    <w:rsid w:val="00602CC4"/>
    <w:rsid w:val="006060E7"/>
    <w:rsid w:val="006075D0"/>
    <w:rsid w:val="00607E7A"/>
    <w:rsid w:val="0061083A"/>
    <w:rsid w:val="0061176B"/>
    <w:rsid w:val="0061516B"/>
    <w:rsid w:val="00617F85"/>
    <w:rsid w:val="006231C2"/>
    <w:rsid w:val="00624348"/>
    <w:rsid w:val="00624B97"/>
    <w:rsid w:val="00643128"/>
    <w:rsid w:val="00645950"/>
    <w:rsid w:val="00645B6D"/>
    <w:rsid w:val="0064750C"/>
    <w:rsid w:val="00651F51"/>
    <w:rsid w:val="00652849"/>
    <w:rsid w:val="00652EB8"/>
    <w:rsid w:val="00655023"/>
    <w:rsid w:val="0065777F"/>
    <w:rsid w:val="0066434B"/>
    <w:rsid w:val="00665E5C"/>
    <w:rsid w:val="0067381C"/>
    <w:rsid w:val="00674763"/>
    <w:rsid w:val="00680D09"/>
    <w:rsid w:val="0068607F"/>
    <w:rsid w:val="00686F17"/>
    <w:rsid w:val="00690C05"/>
    <w:rsid w:val="00696689"/>
    <w:rsid w:val="006975FC"/>
    <w:rsid w:val="006A5368"/>
    <w:rsid w:val="006B09F6"/>
    <w:rsid w:val="006C1113"/>
    <w:rsid w:val="006C3906"/>
    <w:rsid w:val="006C43E9"/>
    <w:rsid w:val="006C61A3"/>
    <w:rsid w:val="006C648E"/>
    <w:rsid w:val="006C729E"/>
    <w:rsid w:val="006D339E"/>
    <w:rsid w:val="006D45CB"/>
    <w:rsid w:val="006D5FE9"/>
    <w:rsid w:val="006E2D57"/>
    <w:rsid w:val="006E5612"/>
    <w:rsid w:val="006E60AF"/>
    <w:rsid w:val="006E7D8B"/>
    <w:rsid w:val="00702F7B"/>
    <w:rsid w:val="00712388"/>
    <w:rsid w:val="00714212"/>
    <w:rsid w:val="00717766"/>
    <w:rsid w:val="00717847"/>
    <w:rsid w:val="00717A29"/>
    <w:rsid w:val="0072584D"/>
    <w:rsid w:val="00725B8C"/>
    <w:rsid w:val="0072637F"/>
    <w:rsid w:val="00732B50"/>
    <w:rsid w:val="0074142F"/>
    <w:rsid w:val="0074147F"/>
    <w:rsid w:val="00742DD3"/>
    <w:rsid w:val="00743F44"/>
    <w:rsid w:val="00746D31"/>
    <w:rsid w:val="00747416"/>
    <w:rsid w:val="007540B0"/>
    <w:rsid w:val="00754BC6"/>
    <w:rsid w:val="00756B74"/>
    <w:rsid w:val="00772585"/>
    <w:rsid w:val="00774CD4"/>
    <w:rsid w:val="00780BC5"/>
    <w:rsid w:val="0078561C"/>
    <w:rsid w:val="00786EDB"/>
    <w:rsid w:val="007900AC"/>
    <w:rsid w:val="00790A87"/>
    <w:rsid w:val="00791E8D"/>
    <w:rsid w:val="00792D59"/>
    <w:rsid w:val="007A335F"/>
    <w:rsid w:val="007A4418"/>
    <w:rsid w:val="007A54F2"/>
    <w:rsid w:val="007B13BA"/>
    <w:rsid w:val="007B1B6F"/>
    <w:rsid w:val="007B29B5"/>
    <w:rsid w:val="007B6EF0"/>
    <w:rsid w:val="007C172F"/>
    <w:rsid w:val="007D05E7"/>
    <w:rsid w:val="007D0DFA"/>
    <w:rsid w:val="007D75D4"/>
    <w:rsid w:val="007E0124"/>
    <w:rsid w:val="007E1C02"/>
    <w:rsid w:val="007F2ADE"/>
    <w:rsid w:val="007F5720"/>
    <w:rsid w:val="007F5C8B"/>
    <w:rsid w:val="007F69CE"/>
    <w:rsid w:val="00805CAF"/>
    <w:rsid w:val="008137A1"/>
    <w:rsid w:val="008162ED"/>
    <w:rsid w:val="00821E58"/>
    <w:rsid w:val="008227EA"/>
    <w:rsid w:val="00823DCE"/>
    <w:rsid w:val="00837A09"/>
    <w:rsid w:val="0084196F"/>
    <w:rsid w:val="008442DE"/>
    <w:rsid w:val="008521C9"/>
    <w:rsid w:val="008531DF"/>
    <w:rsid w:val="008557BD"/>
    <w:rsid w:val="00855904"/>
    <w:rsid w:val="00855E7A"/>
    <w:rsid w:val="00856EA0"/>
    <w:rsid w:val="00857267"/>
    <w:rsid w:val="00861700"/>
    <w:rsid w:val="008624D2"/>
    <w:rsid w:val="00872A96"/>
    <w:rsid w:val="00876A40"/>
    <w:rsid w:val="008806CF"/>
    <w:rsid w:val="00884A83"/>
    <w:rsid w:val="00893E93"/>
    <w:rsid w:val="008963E6"/>
    <w:rsid w:val="008A096C"/>
    <w:rsid w:val="008A0A55"/>
    <w:rsid w:val="008A5C50"/>
    <w:rsid w:val="008B2B99"/>
    <w:rsid w:val="008B5E60"/>
    <w:rsid w:val="008C6E09"/>
    <w:rsid w:val="008D66B3"/>
    <w:rsid w:val="008D7F13"/>
    <w:rsid w:val="008E1641"/>
    <w:rsid w:val="008E2052"/>
    <w:rsid w:val="00902C48"/>
    <w:rsid w:val="009064D8"/>
    <w:rsid w:val="00920FAC"/>
    <w:rsid w:val="0092519E"/>
    <w:rsid w:val="00930442"/>
    <w:rsid w:val="00934911"/>
    <w:rsid w:val="00940B25"/>
    <w:rsid w:val="00944FAC"/>
    <w:rsid w:val="00951B14"/>
    <w:rsid w:val="009567E8"/>
    <w:rsid w:val="00957D30"/>
    <w:rsid w:val="009626CE"/>
    <w:rsid w:val="00966118"/>
    <w:rsid w:val="00966AEE"/>
    <w:rsid w:val="00970B0B"/>
    <w:rsid w:val="009742A8"/>
    <w:rsid w:val="009845BF"/>
    <w:rsid w:val="00991CFB"/>
    <w:rsid w:val="009933DA"/>
    <w:rsid w:val="00994E5F"/>
    <w:rsid w:val="00996E78"/>
    <w:rsid w:val="00997F3F"/>
    <w:rsid w:val="009A1844"/>
    <w:rsid w:val="009A24F7"/>
    <w:rsid w:val="009B1703"/>
    <w:rsid w:val="009B24DB"/>
    <w:rsid w:val="009B28E9"/>
    <w:rsid w:val="009C3019"/>
    <w:rsid w:val="009D0E4F"/>
    <w:rsid w:val="009D6B23"/>
    <w:rsid w:val="009E6ACA"/>
    <w:rsid w:val="009F4CAE"/>
    <w:rsid w:val="009F6E3A"/>
    <w:rsid w:val="00A040EC"/>
    <w:rsid w:val="00A06F13"/>
    <w:rsid w:val="00A11254"/>
    <w:rsid w:val="00A11DA2"/>
    <w:rsid w:val="00A14502"/>
    <w:rsid w:val="00A16463"/>
    <w:rsid w:val="00A235D7"/>
    <w:rsid w:val="00A23A74"/>
    <w:rsid w:val="00A3006B"/>
    <w:rsid w:val="00A3067C"/>
    <w:rsid w:val="00A334D3"/>
    <w:rsid w:val="00A3392B"/>
    <w:rsid w:val="00A34406"/>
    <w:rsid w:val="00A35956"/>
    <w:rsid w:val="00A369D7"/>
    <w:rsid w:val="00A36E2D"/>
    <w:rsid w:val="00A3712F"/>
    <w:rsid w:val="00A41E83"/>
    <w:rsid w:val="00A42566"/>
    <w:rsid w:val="00A42C3E"/>
    <w:rsid w:val="00A43A66"/>
    <w:rsid w:val="00A4403C"/>
    <w:rsid w:val="00A4437D"/>
    <w:rsid w:val="00A45348"/>
    <w:rsid w:val="00A522F9"/>
    <w:rsid w:val="00A5747A"/>
    <w:rsid w:val="00A57654"/>
    <w:rsid w:val="00A61FBC"/>
    <w:rsid w:val="00A653FD"/>
    <w:rsid w:val="00A71074"/>
    <w:rsid w:val="00A71A08"/>
    <w:rsid w:val="00A7382F"/>
    <w:rsid w:val="00A76422"/>
    <w:rsid w:val="00A811D9"/>
    <w:rsid w:val="00A812AB"/>
    <w:rsid w:val="00A844FB"/>
    <w:rsid w:val="00A8597F"/>
    <w:rsid w:val="00A86C29"/>
    <w:rsid w:val="00A87BA1"/>
    <w:rsid w:val="00A91995"/>
    <w:rsid w:val="00A932CF"/>
    <w:rsid w:val="00A96972"/>
    <w:rsid w:val="00AA1133"/>
    <w:rsid w:val="00AA3462"/>
    <w:rsid w:val="00AA485A"/>
    <w:rsid w:val="00AA6E19"/>
    <w:rsid w:val="00AB1A27"/>
    <w:rsid w:val="00AB2724"/>
    <w:rsid w:val="00AB2D14"/>
    <w:rsid w:val="00AB6729"/>
    <w:rsid w:val="00AB7CD2"/>
    <w:rsid w:val="00AC26A7"/>
    <w:rsid w:val="00AC5CC7"/>
    <w:rsid w:val="00AE109D"/>
    <w:rsid w:val="00AE1350"/>
    <w:rsid w:val="00AE2C8F"/>
    <w:rsid w:val="00AE6573"/>
    <w:rsid w:val="00AF02E3"/>
    <w:rsid w:val="00AF3AA6"/>
    <w:rsid w:val="00AF517B"/>
    <w:rsid w:val="00B016FD"/>
    <w:rsid w:val="00B06E56"/>
    <w:rsid w:val="00B114E9"/>
    <w:rsid w:val="00B144E2"/>
    <w:rsid w:val="00B2283A"/>
    <w:rsid w:val="00B23FEC"/>
    <w:rsid w:val="00B334E5"/>
    <w:rsid w:val="00B33A2A"/>
    <w:rsid w:val="00B3500B"/>
    <w:rsid w:val="00B36A73"/>
    <w:rsid w:val="00B50BAB"/>
    <w:rsid w:val="00B5544B"/>
    <w:rsid w:val="00B576B4"/>
    <w:rsid w:val="00B60899"/>
    <w:rsid w:val="00B66037"/>
    <w:rsid w:val="00B6733F"/>
    <w:rsid w:val="00B7392D"/>
    <w:rsid w:val="00B77916"/>
    <w:rsid w:val="00B84DD7"/>
    <w:rsid w:val="00B85EB1"/>
    <w:rsid w:val="00B93BA8"/>
    <w:rsid w:val="00B93F67"/>
    <w:rsid w:val="00BB09E3"/>
    <w:rsid w:val="00BB55D5"/>
    <w:rsid w:val="00BB72EB"/>
    <w:rsid w:val="00BC4786"/>
    <w:rsid w:val="00BC5342"/>
    <w:rsid w:val="00BD074E"/>
    <w:rsid w:val="00BD1278"/>
    <w:rsid w:val="00BD3ECE"/>
    <w:rsid w:val="00BD7133"/>
    <w:rsid w:val="00BD7B85"/>
    <w:rsid w:val="00BE0E47"/>
    <w:rsid w:val="00BE28D6"/>
    <w:rsid w:val="00BE2928"/>
    <w:rsid w:val="00BE4139"/>
    <w:rsid w:val="00BE453F"/>
    <w:rsid w:val="00BE660A"/>
    <w:rsid w:val="00BE66BF"/>
    <w:rsid w:val="00BE76DA"/>
    <w:rsid w:val="00C115EA"/>
    <w:rsid w:val="00C138B0"/>
    <w:rsid w:val="00C1696E"/>
    <w:rsid w:val="00C2347B"/>
    <w:rsid w:val="00C25A43"/>
    <w:rsid w:val="00C3380C"/>
    <w:rsid w:val="00C345D3"/>
    <w:rsid w:val="00C456CD"/>
    <w:rsid w:val="00C45994"/>
    <w:rsid w:val="00C470A6"/>
    <w:rsid w:val="00C526DD"/>
    <w:rsid w:val="00C5764A"/>
    <w:rsid w:val="00C63FE6"/>
    <w:rsid w:val="00C726EE"/>
    <w:rsid w:val="00C73D96"/>
    <w:rsid w:val="00C75FD3"/>
    <w:rsid w:val="00C82053"/>
    <w:rsid w:val="00C843D4"/>
    <w:rsid w:val="00C858B5"/>
    <w:rsid w:val="00C9226F"/>
    <w:rsid w:val="00C9435B"/>
    <w:rsid w:val="00C95890"/>
    <w:rsid w:val="00C9721E"/>
    <w:rsid w:val="00C97792"/>
    <w:rsid w:val="00CA201B"/>
    <w:rsid w:val="00CA3FDC"/>
    <w:rsid w:val="00CA771A"/>
    <w:rsid w:val="00CB0F6A"/>
    <w:rsid w:val="00CB7516"/>
    <w:rsid w:val="00CC73CC"/>
    <w:rsid w:val="00CD09E4"/>
    <w:rsid w:val="00CD35FD"/>
    <w:rsid w:val="00CE364B"/>
    <w:rsid w:val="00CE5932"/>
    <w:rsid w:val="00CF0998"/>
    <w:rsid w:val="00CF0B06"/>
    <w:rsid w:val="00CF1E92"/>
    <w:rsid w:val="00D069C6"/>
    <w:rsid w:val="00D124EF"/>
    <w:rsid w:val="00D15E1C"/>
    <w:rsid w:val="00D21747"/>
    <w:rsid w:val="00D2731A"/>
    <w:rsid w:val="00D319B1"/>
    <w:rsid w:val="00D325E6"/>
    <w:rsid w:val="00D35560"/>
    <w:rsid w:val="00D471CA"/>
    <w:rsid w:val="00D47E3E"/>
    <w:rsid w:val="00D5382F"/>
    <w:rsid w:val="00D604DF"/>
    <w:rsid w:val="00D60781"/>
    <w:rsid w:val="00D6090B"/>
    <w:rsid w:val="00D61FA4"/>
    <w:rsid w:val="00D72080"/>
    <w:rsid w:val="00D74AD2"/>
    <w:rsid w:val="00D75E23"/>
    <w:rsid w:val="00D82BEF"/>
    <w:rsid w:val="00D86E2F"/>
    <w:rsid w:val="00D9250B"/>
    <w:rsid w:val="00D940C0"/>
    <w:rsid w:val="00DA1E49"/>
    <w:rsid w:val="00DA28B4"/>
    <w:rsid w:val="00DA5849"/>
    <w:rsid w:val="00DA7198"/>
    <w:rsid w:val="00DA74E9"/>
    <w:rsid w:val="00DA7FDB"/>
    <w:rsid w:val="00DB2D23"/>
    <w:rsid w:val="00DB3797"/>
    <w:rsid w:val="00DB611D"/>
    <w:rsid w:val="00DC004A"/>
    <w:rsid w:val="00DC36B4"/>
    <w:rsid w:val="00DC4F12"/>
    <w:rsid w:val="00DC50C5"/>
    <w:rsid w:val="00DC7BC6"/>
    <w:rsid w:val="00DD2A54"/>
    <w:rsid w:val="00DD3C69"/>
    <w:rsid w:val="00DE07D7"/>
    <w:rsid w:val="00DE6646"/>
    <w:rsid w:val="00DF1916"/>
    <w:rsid w:val="00DF3843"/>
    <w:rsid w:val="00E005BB"/>
    <w:rsid w:val="00E05CCD"/>
    <w:rsid w:val="00E0690A"/>
    <w:rsid w:val="00E07704"/>
    <w:rsid w:val="00E135C4"/>
    <w:rsid w:val="00E13AE1"/>
    <w:rsid w:val="00E25B16"/>
    <w:rsid w:val="00E278ED"/>
    <w:rsid w:val="00E27F7C"/>
    <w:rsid w:val="00E31D3D"/>
    <w:rsid w:val="00E32BFB"/>
    <w:rsid w:val="00E45487"/>
    <w:rsid w:val="00E62FCF"/>
    <w:rsid w:val="00E651D6"/>
    <w:rsid w:val="00E71A82"/>
    <w:rsid w:val="00E72A12"/>
    <w:rsid w:val="00E7438E"/>
    <w:rsid w:val="00E758A5"/>
    <w:rsid w:val="00E75955"/>
    <w:rsid w:val="00E77890"/>
    <w:rsid w:val="00E8156D"/>
    <w:rsid w:val="00E83413"/>
    <w:rsid w:val="00E9051A"/>
    <w:rsid w:val="00E94FC4"/>
    <w:rsid w:val="00E96680"/>
    <w:rsid w:val="00E96AB2"/>
    <w:rsid w:val="00E97C6B"/>
    <w:rsid w:val="00EA344D"/>
    <w:rsid w:val="00EA4F6A"/>
    <w:rsid w:val="00EB78FD"/>
    <w:rsid w:val="00EB7D11"/>
    <w:rsid w:val="00EC2906"/>
    <w:rsid w:val="00EC6A4D"/>
    <w:rsid w:val="00EC7C96"/>
    <w:rsid w:val="00EC7F65"/>
    <w:rsid w:val="00ED17CB"/>
    <w:rsid w:val="00ED6BEF"/>
    <w:rsid w:val="00ED71ED"/>
    <w:rsid w:val="00EE4C8D"/>
    <w:rsid w:val="00EE677E"/>
    <w:rsid w:val="00EE73D9"/>
    <w:rsid w:val="00EF03A5"/>
    <w:rsid w:val="00EF0562"/>
    <w:rsid w:val="00EF3A16"/>
    <w:rsid w:val="00EF750D"/>
    <w:rsid w:val="00F028B8"/>
    <w:rsid w:val="00F03CC9"/>
    <w:rsid w:val="00F060C7"/>
    <w:rsid w:val="00F1774F"/>
    <w:rsid w:val="00F2020C"/>
    <w:rsid w:val="00F25ABA"/>
    <w:rsid w:val="00F31A96"/>
    <w:rsid w:val="00F36F07"/>
    <w:rsid w:val="00F37346"/>
    <w:rsid w:val="00F46ECA"/>
    <w:rsid w:val="00F51C25"/>
    <w:rsid w:val="00F601AF"/>
    <w:rsid w:val="00F80111"/>
    <w:rsid w:val="00F809BF"/>
    <w:rsid w:val="00F8524B"/>
    <w:rsid w:val="00F9125A"/>
    <w:rsid w:val="00F97984"/>
    <w:rsid w:val="00FA441D"/>
    <w:rsid w:val="00FA6C3F"/>
    <w:rsid w:val="00FA7137"/>
    <w:rsid w:val="00FB16A4"/>
    <w:rsid w:val="00FB4213"/>
    <w:rsid w:val="00FB7974"/>
    <w:rsid w:val="00FC4D1E"/>
    <w:rsid w:val="00FC762D"/>
    <w:rsid w:val="00FE0AFE"/>
    <w:rsid w:val="00FE2806"/>
    <w:rsid w:val="00FE35B8"/>
    <w:rsid w:val="00FF1049"/>
    <w:rsid w:val="00FF475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0D02F92-773C-4C45-B2AD-4D972A5C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77F"/>
  </w:style>
  <w:style w:type="paragraph" w:styleId="Nagwek1">
    <w:name w:val="heading 1"/>
    <w:basedOn w:val="Normalny"/>
    <w:next w:val="Normalny"/>
    <w:qFormat/>
    <w:rsid w:val="006577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5777F"/>
    <w:pPr>
      <w:keepNext/>
      <w:spacing w:line="360" w:lineRule="auto"/>
      <w:ind w:firstLine="6691"/>
      <w:outlineLvl w:val="1"/>
    </w:pPr>
    <w:rPr>
      <w:sz w:val="28"/>
      <w:szCs w:val="24"/>
    </w:rPr>
  </w:style>
  <w:style w:type="paragraph" w:styleId="Nagwek3">
    <w:name w:val="heading 3"/>
    <w:basedOn w:val="Normalny"/>
    <w:next w:val="Normalny"/>
    <w:qFormat/>
    <w:rsid w:val="00473B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rsid w:val="0065777F"/>
  </w:style>
  <w:style w:type="paragraph" w:styleId="Tytu">
    <w:name w:val="Title"/>
    <w:basedOn w:val="Normalny"/>
    <w:qFormat/>
    <w:rsid w:val="0065777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ekstpodstawowy">
    <w:name w:val="Body Text"/>
    <w:basedOn w:val="Normalny"/>
    <w:rsid w:val="0065777F"/>
    <w:pPr>
      <w:spacing w:after="120"/>
    </w:pPr>
  </w:style>
  <w:style w:type="paragraph" w:customStyle="1" w:styleId="Skrconyadreszwrotny">
    <w:name w:val="Skrócony adres zwrotny"/>
    <w:basedOn w:val="Normalny"/>
    <w:rsid w:val="0065777F"/>
  </w:style>
  <w:style w:type="paragraph" w:styleId="Tekstpodstawowywcity">
    <w:name w:val="Body Text Indent"/>
    <w:basedOn w:val="Normalny"/>
    <w:rsid w:val="0065777F"/>
    <w:pPr>
      <w:ind w:firstLine="708"/>
    </w:pPr>
    <w:rPr>
      <w:sz w:val="24"/>
      <w:szCs w:val="24"/>
    </w:rPr>
  </w:style>
  <w:style w:type="paragraph" w:styleId="Tekstpodstawowywcity2">
    <w:name w:val="Body Text Indent 2"/>
    <w:basedOn w:val="Normalny"/>
    <w:rsid w:val="0065777F"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1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47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940C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15E1C"/>
  </w:style>
  <w:style w:type="paragraph" w:styleId="Tekstprzypisukocowego">
    <w:name w:val="endnote text"/>
    <w:basedOn w:val="Normalny"/>
    <w:link w:val="TekstprzypisukocowegoZnak"/>
    <w:rsid w:val="003A4560"/>
  </w:style>
  <w:style w:type="character" w:customStyle="1" w:styleId="TekstprzypisukocowegoZnak">
    <w:name w:val="Tekst przypisu końcowego Znak"/>
    <w:basedOn w:val="Domylnaczcionkaakapitu"/>
    <w:link w:val="Tekstprzypisukocowego"/>
    <w:rsid w:val="003A4560"/>
  </w:style>
  <w:style w:type="character" w:styleId="Odwoanieprzypisukocowego">
    <w:name w:val="endnote reference"/>
    <w:rsid w:val="003A45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5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1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ier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D31C-F0ED-423E-9C00-48FCC45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WEWNĘTRZA</vt:lpstr>
    </vt:vector>
  </TitlesOfParts>
  <Company>PUP Zgierz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WEWNĘTRZA</dc:title>
  <dc:creator>Edyta Przybylska</dc:creator>
  <cp:lastModifiedBy>Mirosława Adamiak</cp:lastModifiedBy>
  <cp:revision>2</cp:revision>
  <cp:lastPrinted>2020-05-13T08:11:00Z</cp:lastPrinted>
  <dcterms:created xsi:type="dcterms:W3CDTF">2022-08-26T06:32:00Z</dcterms:created>
  <dcterms:modified xsi:type="dcterms:W3CDTF">2022-08-26T06:32:00Z</dcterms:modified>
</cp:coreProperties>
</file>